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34268" w14:textId="1D8D37F9" w:rsidR="00030143" w:rsidRPr="00D02810" w:rsidRDefault="00EE1A51" w:rsidP="00043949">
      <w:pPr>
        <w:pStyle w:val="Titolo1"/>
        <w:spacing w:before="92" w:line="322" w:lineRule="exact"/>
        <w:ind w:left="0" w:right="407"/>
        <w:rPr>
          <w:b w:val="0"/>
          <w:i/>
          <w:iCs/>
        </w:rPr>
      </w:pPr>
      <w:r>
        <w:rPr>
          <w:sz w:val="24"/>
          <w:szCs w:val="24"/>
        </w:rPr>
        <w:t xml:space="preserve">FORMAT </w:t>
      </w:r>
      <w:r w:rsidR="0058016A" w:rsidRPr="001C7F26">
        <w:rPr>
          <w:sz w:val="24"/>
          <w:szCs w:val="24"/>
        </w:rPr>
        <w:t xml:space="preserve"> PROGRAMMA</w:t>
      </w:r>
      <w:r w:rsidR="00AF6DB2" w:rsidRPr="001C7F26">
        <w:rPr>
          <w:sz w:val="24"/>
          <w:szCs w:val="24"/>
        </w:rPr>
        <w:t xml:space="preserve"> </w:t>
      </w:r>
      <w:r w:rsidR="00AF6DB2" w:rsidRPr="00D02810">
        <w:rPr>
          <w:i/>
          <w:iCs/>
          <w:sz w:val="24"/>
          <w:szCs w:val="24"/>
        </w:rPr>
        <w:t>“SCUOLA VIVA</w:t>
      </w:r>
      <w:r w:rsidR="001C7F26" w:rsidRPr="00D02810">
        <w:rPr>
          <w:i/>
          <w:iCs/>
          <w:sz w:val="24"/>
          <w:szCs w:val="24"/>
        </w:rPr>
        <w:t xml:space="preserve"> II </w:t>
      </w:r>
      <w:r w:rsidR="00D02810" w:rsidRPr="00D02810">
        <w:rPr>
          <w:i/>
          <w:iCs/>
          <w:sz w:val="24"/>
          <w:szCs w:val="24"/>
        </w:rPr>
        <w:t>annualità”</w:t>
      </w:r>
    </w:p>
    <w:p w14:paraId="4FDA00DB" w14:textId="27528053" w:rsidR="00733240" w:rsidRPr="00EC6632" w:rsidRDefault="00733240" w:rsidP="00043949">
      <w:pPr>
        <w:ind w:left="363" w:right="406"/>
        <w:jc w:val="center"/>
        <w:rPr>
          <w:b/>
          <w:i/>
          <w:iCs/>
          <w:sz w:val="20"/>
          <w:szCs w:val="16"/>
        </w:rPr>
      </w:pPr>
      <w:r w:rsidRPr="00EC6632">
        <w:rPr>
          <w:b/>
          <w:i/>
          <w:iCs/>
          <w:sz w:val="20"/>
          <w:szCs w:val="16"/>
        </w:rPr>
        <w:t>(D.G.R. n.</w:t>
      </w:r>
      <w:r w:rsidR="00257609" w:rsidRPr="00EC6632">
        <w:rPr>
          <w:b/>
          <w:i/>
          <w:iCs/>
          <w:sz w:val="20"/>
          <w:szCs w:val="16"/>
        </w:rPr>
        <w:t xml:space="preserve"> </w:t>
      </w:r>
      <w:r w:rsidRPr="00EC6632">
        <w:rPr>
          <w:b/>
          <w:i/>
          <w:iCs/>
          <w:sz w:val="20"/>
          <w:szCs w:val="16"/>
        </w:rPr>
        <w:t>362 del 04/08/2021)</w:t>
      </w:r>
    </w:p>
    <w:p w14:paraId="37F77ED3" w14:textId="77777777" w:rsidR="00030143" w:rsidRDefault="00030143">
      <w:pPr>
        <w:pStyle w:val="Corpotesto"/>
        <w:spacing w:before="1"/>
        <w:rPr>
          <w:b/>
        </w:rPr>
      </w:pPr>
    </w:p>
    <w:p w14:paraId="27E52527" w14:textId="77777777" w:rsidR="00043949" w:rsidRDefault="00043949">
      <w:pPr>
        <w:pStyle w:val="Corpotesto"/>
        <w:rPr>
          <w:rFonts w:ascii="Times New Roman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1"/>
        <w:gridCol w:w="6215"/>
      </w:tblGrid>
      <w:tr w:rsidR="00030143" w14:paraId="5C40254C" w14:textId="77777777" w:rsidTr="009A30C7">
        <w:trPr>
          <w:trHeight w:val="371"/>
        </w:trPr>
        <w:tc>
          <w:tcPr>
            <w:tcW w:w="3991" w:type="dxa"/>
            <w:shd w:val="clear" w:color="auto" w:fill="FFC000"/>
          </w:tcPr>
          <w:p w14:paraId="2B423B60" w14:textId="77777777" w:rsidR="00030143" w:rsidRDefault="00AF6DB2">
            <w:pPr>
              <w:pStyle w:val="TableParagraph"/>
              <w:spacing w:before="11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itolo del modulo</w:t>
            </w:r>
            <w:bookmarkStart w:id="0" w:name="_Hlk169082101"/>
          </w:p>
        </w:tc>
        <w:tc>
          <w:tcPr>
            <w:tcW w:w="6215" w:type="dxa"/>
            <w:shd w:val="clear" w:color="auto" w:fill="FFC000"/>
          </w:tcPr>
          <w:p w14:paraId="26EC8F3F" w14:textId="77777777" w:rsidR="00030143" w:rsidRDefault="0003014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bookmarkEnd w:id="0"/>
      <w:tr w:rsidR="00030143" w14:paraId="4A0250D6" w14:textId="77777777" w:rsidTr="009A30C7">
        <w:trPr>
          <w:trHeight w:val="1684"/>
        </w:trPr>
        <w:tc>
          <w:tcPr>
            <w:tcW w:w="3991" w:type="dxa"/>
            <w:shd w:val="clear" w:color="auto" w:fill="DDD9C3" w:themeFill="background2" w:themeFillShade="E6"/>
          </w:tcPr>
          <w:p w14:paraId="6CB7D840" w14:textId="77777777" w:rsidR="00B56689" w:rsidRDefault="00B56689" w:rsidP="00E95CB7">
            <w:pPr>
              <w:pStyle w:val="TableParagraph"/>
              <w:ind w:left="113" w:right="113"/>
              <w:jc w:val="both"/>
              <w:rPr>
                <w:b/>
                <w:sz w:val="20"/>
                <w:szCs w:val="20"/>
              </w:rPr>
            </w:pPr>
          </w:p>
          <w:p w14:paraId="73F27D8E" w14:textId="24F6A66D" w:rsidR="00030143" w:rsidRPr="00662920" w:rsidRDefault="00AF6DB2" w:rsidP="00E95CB7">
            <w:pPr>
              <w:pStyle w:val="TableParagraph"/>
              <w:ind w:left="113" w:right="113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662920">
              <w:rPr>
                <w:b/>
                <w:i/>
                <w:iCs/>
                <w:sz w:val="20"/>
                <w:szCs w:val="20"/>
              </w:rPr>
              <w:t>Descrizione sintetica del modulo</w:t>
            </w:r>
            <w:r w:rsidR="00B3494B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B3494B" w:rsidRPr="00B3494B">
              <w:rPr>
                <w:bCs/>
                <w:i/>
                <w:iCs/>
                <w:sz w:val="20"/>
                <w:szCs w:val="20"/>
              </w:rPr>
              <w:t>e</w:t>
            </w:r>
            <w:r w:rsidRPr="00662920">
              <w:rPr>
                <w:bCs/>
                <w:i/>
                <w:iCs/>
                <w:sz w:val="20"/>
                <w:szCs w:val="20"/>
              </w:rPr>
              <w:t xml:space="preserve"> principali obiettivi specifici </w:t>
            </w:r>
            <w:r w:rsidR="00675C7B" w:rsidRPr="00662920">
              <w:rPr>
                <w:bCs/>
                <w:i/>
                <w:iCs/>
                <w:sz w:val="20"/>
                <w:szCs w:val="20"/>
              </w:rPr>
              <w:t>che si intende perseguire</w:t>
            </w:r>
            <w:r w:rsidRPr="00662920"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38C79E22" w14:textId="77777777" w:rsidR="00030143" w:rsidRDefault="00030143" w:rsidP="00E95CB7">
            <w:pPr>
              <w:pStyle w:val="TableParagraph"/>
              <w:ind w:left="113" w:right="113"/>
              <w:rPr>
                <w:b/>
                <w:sz w:val="16"/>
              </w:rPr>
            </w:pPr>
          </w:p>
          <w:p w14:paraId="3C58097C" w14:textId="77777777" w:rsidR="00675C7B" w:rsidRDefault="00675C7B" w:rsidP="00E95CB7">
            <w:pPr>
              <w:pStyle w:val="TableParagraph"/>
              <w:spacing w:line="163" w:lineRule="exact"/>
              <w:ind w:left="113" w:right="113"/>
              <w:jc w:val="both"/>
              <w:rPr>
                <w:b/>
                <w:sz w:val="16"/>
              </w:rPr>
            </w:pPr>
          </w:p>
          <w:p w14:paraId="36392292" w14:textId="77777777" w:rsidR="00675C7B" w:rsidRDefault="00675C7B" w:rsidP="00E95CB7">
            <w:pPr>
              <w:pStyle w:val="TableParagraph"/>
              <w:spacing w:line="163" w:lineRule="exact"/>
              <w:ind w:left="113" w:right="113"/>
              <w:jc w:val="both"/>
              <w:rPr>
                <w:b/>
                <w:sz w:val="16"/>
              </w:rPr>
            </w:pPr>
          </w:p>
          <w:p w14:paraId="6AEA21EC" w14:textId="5E4E1109" w:rsidR="00030143" w:rsidRPr="00B3494B" w:rsidRDefault="00B3494B" w:rsidP="00E95CB7">
            <w:pPr>
              <w:pStyle w:val="TableParagraph"/>
              <w:spacing w:line="163" w:lineRule="exact"/>
              <w:ind w:left="113" w:right="113"/>
              <w:jc w:val="both"/>
              <w:rPr>
                <w:b/>
                <w:i/>
                <w:iCs/>
                <w:sz w:val="16"/>
              </w:rPr>
            </w:pPr>
            <w:r w:rsidRPr="00B3494B">
              <w:rPr>
                <w:b/>
                <w:i/>
                <w:iCs/>
                <w:sz w:val="16"/>
              </w:rPr>
              <w:t>(</w:t>
            </w:r>
            <w:r w:rsidR="00AF6DB2" w:rsidRPr="00B3494B">
              <w:rPr>
                <w:b/>
                <w:i/>
                <w:iCs/>
                <w:sz w:val="16"/>
              </w:rPr>
              <w:t>Max 1.000 caratteri spazi inclusi</w:t>
            </w:r>
            <w:r w:rsidRPr="00B3494B">
              <w:rPr>
                <w:b/>
                <w:i/>
                <w:iCs/>
                <w:sz w:val="16"/>
              </w:rPr>
              <w:t>)</w:t>
            </w:r>
          </w:p>
          <w:p w14:paraId="5D0A4768" w14:textId="77777777" w:rsidR="003C2647" w:rsidRDefault="003C2647">
            <w:pPr>
              <w:pStyle w:val="TableParagraph"/>
              <w:spacing w:line="163" w:lineRule="exact"/>
              <w:ind w:left="110"/>
              <w:jc w:val="both"/>
              <w:rPr>
                <w:b/>
                <w:sz w:val="16"/>
              </w:rPr>
            </w:pPr>
          </w:p>
        </w:tc>
        <w:tc>
          <w:tcPr>
            <w:tcW w:w="6215" w:type="dxa"/>
          </w:tcPr>
          <w:p w14:paraId="6E623E70" w14:textId="77777777" w:rsidR="00030143" w:rsidRDefault="0003014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0143" w14:paraId="3B1BC36F" w14:textId="77777777" w:rsidTr="009A30C7">
        <w:trPr>
          <w:trHeight w:val="1711"/>
        </w:trPr>
        <w:tc>
          <w:tcPr>
            <w:tcW w:w="3991" w:type="dxa"/>
            <w:shd w:val="clear" w:color="auto" w:fill="DDD9C3" w:themeFill="background2" w:themeFillShade="E6"/>
          </w:tcPr>
          <w:p w14:paraId="5E957ED0" w14:textId="77777777" w:rsidR="00B56689" w:rsidRPr="00910E9F" w:rsidRDefault="00B56689" w:rsidP="00B56689">
            <w:pPr>
              <w:pStyle w:val="TableParagraph"/>
              <w:spacing w:line="229" w:lineRule="exact"/>
              <w:ind w:left="113" w:right="113"/>
              <w:rPr>
                <w:b/>
                <w:i/>
                <w:iCs/>
                <w:sz w:val="20"/>
              </w:rPr>
            </w:pPr>
          </w:p>
          <w:p w14:paraId="785410B4" w14:textId="1C7882E7" w:rsidR="00B56689" w:rsidRPr="00910E9F" w:rsidRDefault="00AF6DB2" w:rsidP="00910E9F">
            <w:pPr>
              <w:pStyle w:val="TableParagraph"/>
              <w:spacing w:line="229" w:lineRule="exact"/>
              <w:ind w:left="113" w:right="113"/>
              <w:rPr>
                <w:b/>
                <w:i/>
                <w:iCs/>
                <w:sz w:val="20"/>
              </w:rPr>
            </w:pPr>
            <w:r w:rsidRPr="00910E9F">
              <w:rPr>
                <w:b/>
                <w:i/>
                <w:iCs/>
                <w:sz w:val="20"/>
              </w:rPr>
              <w:t>Destinatari</w:t>
            </w:r>
          </w:p>
          <w:p w14:paraId="292872EB" w14:textId="4C5FC0E0" w:rsidR="00030143" w:rsidRPr="00662920" w:rsidRDefault="00AF6DB2" w:rsidP="00675C7B">
            <w:pPr>
              <w:pStyle w:val="TableParagraph"/>
              <w:ind w:left="113" w:right="113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662920">
              <w:rPr>
                <w:bCs/>
                <w:i/>
                <w:iCs/>
                <w:sz w:val="20"/>
                <w:szCs w:val="20"/>
              </w:rPr>
              <w:t>Individuare la natura e il numero dei destinatari evidenziando le motivazioni di coinvolgimento (specificare tipologia gruppi: classe, trasversali)</w:t>
            </w:r>
          </w:p>
          <w:p w14:paraId="0FCD7538" w14:textId="77777777" w:rsidR="00030143" w:rsidRDefault="00030143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05E9BDC3" w14:textId="77777777" w:rsidR="004F62F9" w:rsidRDefault="004F62F9">
            <w:pPr>
              <w:pStyle w:val="TableParagraph"/>
              <w:spacing w:line="163" w:lineRule="exact"/>
              <w:ind w:left="110"/>
              <w:jc w:val="both"/>
              <w:rPr>
                <w:b/>
                <w:sz w:val="16"/>
              </w:rPr>
            </w:pPr>
          </w:p>
          <w:p w14:paraId="48503816" w14:textId="6CFCABED" w:rsidR="00030143" w:rsidRPr="00B3494B" w:rsidRDefault="00B3494B">
            <w:pPr>
              <w:pStyle w:val="TableParagraph"/>
              <w:spacing w:line="163" w:lineRule="exact"/>
              <w:ind w:left="110"/>
              <w:jc w:val="both"/>
              <w:rPr>
                <w:b/>
                <w:i/>
                <w:iCs/>
                <w:sz w:val="16"/>
              </w:rPr>
            </w:pPr>
            <w:r w:rsidRPr="00B3494B">
              <w:rPr>
                <w:b/>
                <w:i/>
                <w:iCs/>
                <w:sz w:val="16"/>
              </w:rPr>
              <w:t>(</w:t>
            </w:r>
            <w:r w:rsidR="00AF6DB2" w:rsidRPr="00B3494B">
              <w:rPr>
                <w:b/>
                <w:i/>
                <w:iCs/>
                <w:sz w:val="16"/>
              </w:rPr>
              <w:t xml:space="preserve">Max </w:t>
            </w:r>
            <w:r w:rsidR="0058016A" w:rsidRPr="00B3494B">
              <w:rPr>
                <w:b/>
                <w:i/>
                <w:iCs/>
                <w:sz w:val="16"/>
              </w:rPr>
              <w:t>1.</w:t>
            </w:r>
            <w:r w:rsidR="00A527DF" w:rsidRPr="00B3494B">
              <w:rPr>
                <w:b/>
                <w:i/>
                <w:iCs/>
                <w:sz w:val="16"/>
              </w:rPr>
              <w:t>0</w:t>
            </w:r>
            <w:r w:rsidR="00AF6DB2" w:rsidRPr="00B3494B">
              <w:rPr>
                <w:b/>
                <w:i/>
                <w:iCs/>
                <w:sz w:val="16"/>
              </w:rPr>
              <w:t>00 caratteri spazi inclusi</w:t>
            </w:r>
            <w:r w:rsidRPr="00B3494B">
              <w:rPr>
                <w:b/>
                <w:i/>
                <w:iCs/>
                <w:sz w:val="16"/>
              </w:rPr>
              <w:t>)</w:t>
            </w:r>
          </w:p>
          <w:p w14:paraId="5816A2A2" w14:textId="5FB64802" w:rsidR="00F07204" w:rsidRDefault="00F07204" w:rsidP="00F07204">
            <w:pPr>
              <w:pStyle w:val="TableParagraph"/>
              <w:spacing w:line="163" w:lineRule="exact"/>
              <w:jc w:val="both"/>
              <w:rPr>
                <w:b/>
                <w:sz w:val="16"/>
              </w:rPr>
            </w:pPr>
          </w:p>
        </w:tc>
        <w:tc>
          <w:tcPr>
            <w:tcW w:w="6215" w:type="dxa"/>
          </w:tcPr>
          <w:p w14:paraId="776A1104" w14:textId="77777777" w:rsidR="00030143" w:rsidRDefault="0003014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4256" w14:paraId="37F3BAE5" w14:textId="77777777" w:rsidTr="009A30C7">
        <w:trPr>
          <w:trHeight w:val="1434"/>
        </w:trPr>
        <w:tc>
          <w:tcPr>
            <w:tcW w:w="3991" w:type="dxa"/>
            <w:shd w:val="clear" w:color="auto" w:fill="DDD9C3" w:themeFill="background2" w:themeFillShade="E6"/>
          </w:tcPr>
          <w:p w14:paraId="71C7BE3D" w14:textId="77777777" w:rsidR="00F07204" w:rsidRDefault="00F07204" w:rsidP="00E95CB7">
            <w:pPr>
              <w:pStyle w:val="TableParagraph"/>
              <w:ind w:left="113" w:right="113"/>
              <w:rPr>
                <w:b/>
                <w:i/>
                <w:iCs/>
                <w:sz w:val="20"/>
              </w:rPr>
            </w:pPr>
          </w:p>
          <w:p w14:paraId="1E7811FB" w14:textId="6C040885" w:rsidR="00BA4256" w:rsidRPr="00910E9F" w:rsidRDefault="00583DD0" w:rsidP="00C34906">
            <w:pPr>
              <w:pStyle w:val="TableParagraph"/>
              <w:ind w:left="113" w:right="113"/>
              <w:jc w:val="both"/>
              <w:rPr>
                <w:b/>
                <w:i/>
                <w:iCs/>
                <w:sz w:val="20"/>
              </w:rPr>
            </w:pPr>
            <w:r w:rsidRPr="00910E9F">
              <w:rPr>
                <w:b/>
                <w:i/>
                <w:iCs/>
                <w:sz w:val="20"/>
              </w:rPr>
              <w:t>Risultati attesi dalla realizzazione del modulo</w:t>
            </w:r>
            <w:r w:rsidR="00B56689" w:rsidRPr="00910E9F">
              <w:rPr>
                <w:b/>
                <w:i/>
                <w:iCs/>
                <w:sz w:val="20"/>
              </w:rPr>
              <w:t xml:space="preserve">: </w:t>
            </w:r>
            <w:r w:rsidR="00B56689" w:rsidRPr="00910E9F">
              <w:rPr>
                <w:bCs/>
                <w:i/>
                <w:iCs/>
                <w:sz w:val="20"/>
              </w:rPr>
              <w:t>descrizione sintetica de</w:t>
            </w:r>
            <w:r w:rsidR="00910E9F" w:rsidRPr="00910E9F">
              <w:rPr>
                <w:bCs/>
                <w:i/>
                <w:iCs/>
                <w:sz w:val="20"/>
              </w:rPr>
              <w:t>i risultati attesi a seguito dello svolgimento delle attività modulari.</w:t>
            </w:r>
          </w:p>
          <w:p w14:paraId="4BDA3F19" w14:textId="77777777" w:rsidR="00E95CB7" w:rsidRDefault="00E95CB7" w:rsidP="00E95CB7">
            <w:pPr>
              <w:pStyle w:val="TableParagraph"/>
              <w:ind w:left="113" w:right="113"/>
              <w:rPr>
                <w:b/>
                <w:sz w:val="16"/>
              </w:rPr>
            </w:pPr>
          </w:p>
          <w:p w14:paraId="72B5BCBD" w14:textId="77777777" w:rsidR="00E95CB7" w:rsidRDefault="00E95CB7" w:rsidP="00910E9F">
            <w:pPr>
              <w:pStyle w:val="TableParagraph"/>
              <w:ind w:right="113"/>
              <w:rPr>
                <w:b/>
                <w:sz w:val="16"/>
              </w:rPr>
            </w:pPr>
          </w:p>
          <w:p w14:paraId="570D35AE" w14:textId="77777777" w:rsidR="00530FC6" w:rsidRDefault="00530FC6" w:rsidP="00910E9F">
            <w:pPr>
              <w:pStyle w:val="TableParagraph"/>
              <w:ind w:right="113"/>
              <w:rPr>
                <w:b/>
                <w:sz w:val="16"/>
              </w:rPr>
            </w:pPr>
          </w:p>
          <w:p w14:paraId="7865E982" w14:textId="58E760AB" w:rsidR="00B4680E" w:rsidRPr="00B3494B" w:rsidRDefault="00B3494B" w:rsidP="00E95CB7">
            <w:pPr>
              <w:pStyle w:val="TableParagraph"/>
              <w:ind w:left="113" w:right="113"/>
              <w:rPr>
                <w:b/>
                <w:i/>
                <w:iCs/>
                <w:sz w:val="16"/>
              </w:rPr>
            </w:pPr>
            <w:r w:rsidRPr="00B3494B">
              <w:rPr>
                <w:b/>
                <w:i/>
                <w:iCs/>
                <w:sz w:val="16"/>
              </w:rPr>
              <w:t>(</w:t>
            </w:r>
            <w:r w:rsidR="00B4680E" w:rsidRPr="00B3494B">
              <w:rPr>
                <w:b/>
                <w:i/>
                <w:iCs/>
                <w:sz w:val="16"/>
              </w:rPr>
              <w:t>Max 1.000 caratteri spazi inclusi</w:t>
            </w:r>
            <w:r w:rsidRPr="00B3494B">
              <w:rPr>
                <w:b/>
                <w:i/>
                <w:iCs/>
                <w:sz w:val="16"/>
              </w:rPr>
              <w:t>)</w:t>
            </w:r>
          </w:p>
          <w:p w14:paraId="049CE8EE" w14:textId="2CEF484F" w:rsidR="00910E9F" w:rsidRDefault="00910E9F" w:rsidP="00E95CB7">
            <w:pPr>
              <w:pStyle w:val="TableParagraph"/>
              <w:ind w:left="113" w:right="113"/>
              <w:rPr>
                <w:b/>
                <w:sz w:val="20"/>
              </w:rPr>
            </w:pPr>
          </w:p>
        </w:tc>
        <w:tc>
          <w:tcPr>
            <w:tcW w:w="6215" w:type="dxa"/>
          </w:tcPr>
          <w:p w14:paraId="12A0A557" w14:textId="77777777" w:rsidR="00BA4256" w:rsidRDefault="00BA425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0143" w14:paraId="140B18EB" w14:textId="77777777" w:rsidTr="009A30C7">
        <w:trPr>
          <w:trHeight w:val="1442"/>
        </w:trPr>
        <w:tc>
          <w:tcPr>
            <w:tcW w:w="3991" w:type="dxa"/>
            <w:shd w:val="clear" w:color="auto" w:fill="DDD9C3" w:themeFill="background2" w:themeFillShade="E6"/>
          </w:tcPr>
          <w:p w14:paraId="4A3C07AC" w14:textId="77777777" w:rsidR="00F07204" w:rsidRDefault="00F07204" w:rsidP="003C2647">
            <w:pPr>
              <w:pStyle w:val="TableParagraph"/>
              <w:ind w:left="113" w:right="113"/>
              <w:rPr>
                <w:b/>
                <w:i/>
                <w:iCs/>
                <w:sz w:val="20"/>
              </w:rPr>
            </w:pPr>
          </w:p>
          <w:p w14:paraId="27C27623" w14:textId="57BD1F75" w:rsidR="003C2647" w:rsidRPr="00F07204" w:rsidRDefault="00DB02FD" w:rsidP="00C34906">
            <w:pPr>
              <w:pStyle w:val="TableParagraph"/>
              <w:ind w:left="113" w:right="113"/>
              <w:jc w:val="both"/>
              <w:rPr>
                <w:bCs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Metodologie educative proposte</w:t>
            </w:r>
            <w:r w:rsidR="00910E9F" w:rsidRPr="00F07204">
              <w:rPr>
                <w:b/>
                <w:i/>
                <w:iCs/>
                <w:sz w:val="20"/>
              </w:rPr>
              <w:t xml:space="preserve"> </w:t>
            </w:r>
          </w:p>
          <w:p w14:paraId="549FA87E" w14:textId="77777777" w:rsidR="00030143" w:rsidRPr="003C2647" w:rsidRDefault="00030143">
            <w:pPr>
              <w:pStyle w:val="TableParagraph"/>
              <w:spacing w:before="1"/>
              <w:rPr>
                <w:bCs/>
                <w:sz w:val="20"/>
                <w:szCs w:val="20"/>
              </w:rPr>
            </w:pPr>
          </w:p>
          <w:p w14:paraId="3EF595A3" w14:textId="77777777" w:rsidR="008775CD" w:rsidRDefault="008775CD" w:rsidP="009A30C7">
            <w:pPr>
              <w:pStyle w:val="TableParagraph"/>
              <w:spacing w:line="163" w:lineRule="exact"/>
              <w:ind w:left="110"/>
              <w:jc w:val="both"/>
              <w:rPr>
                <w:b/>
                <w:sz w:val="16"/>
              </w:rPr>
            </w:pPr>
          </w:p>
          <w:p w14:paraId="6B15FA50" w14:textId="77777777" w:rsidR="009A30C7" w:rsidRDefault="009A30C7" w:rsidP="009A30C7">
            <w:pPr>
              <w:pStyle w:val="TableParagraph"/>
              <w:spacing w:line="163" w:lineRule="exact"/>
              <w:ind w:left="110"/>
              <w:jc w:val="both"/>
              <w:rPr>
                <w:b/>
                <w:sz w:val="16"/>
              </w:rPr>
            </w:pPr>
          </w:p>
          <w:p w14:paraId="4530C347" w14:textId="77777777" w:rsidR="009A30C7" w:rsidRPr="00B3494B" w:rsidRDefault="009A30C7" w:rsidP="009A30C7">
            <w:pPr>
              <w:pStyle w:val="TableParagraph"/>
              <w:spacing w:line="163" w:lineRule="exact"/>
              <w:ind w:left="110"/>
              <w:jc w:val="both"/>
              <w:rPr>
                <w:b/>
                <w:i/>
                <w:iCs/>
                <w:sz w:val="16"/>
              </w:rPr>
            </w:pPr>
            <w:r w:rsidRPr="00B3494B">
              <w:rPr>
                <w:b/>
                <w:i/>
                <w:iCs/>
                <w:sz w:val="16"/>
              </w:rPr>
              <w:t>(Max 1.000 caratteri spazi inclusi)</w:t>
            </w:r>
          </w:p>
          <w:p w14:paraId="0C0FCCAF" w14:textId="77777777" w:rsidR="009A30C7" w:rsidRDefault="009A30C7" w:rsidP="009A30C7">
            <w:pPr>
              <w:pStyle w:val="TableParagraph"/>
              <w:spacing w:line="163" w:lineRule="exact"/>
              <w:ind w:left="110"/>
              <w:jc w:val="both"/>
              <w:rPr>
                <w:b/>
                <w:sz w:val="16"/>
              </w:rPr>
            </w:pPr>
          </w:p>
        </w:tc>
        <w:tc>
          <w:tcPr>
            <w:tcW w:w="6215" w:type="dxa"/>
          </w:tcPr>
          <w:p w14:paraId="552C000F" w14:textId="77777777" w:rsidR="00030143" w:rsidRDefault="0003014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0143" w14:paraId="47C54997" w14:textId="77777777" w:rsidTr="009A30C7">
        <w:trPr>
          <w:trHeight w:val="2034"/>
        </w:trPr>
        <w:tc>
          <w:tcPr>
            <w:tcW w:w="3991" w:type="dxa"/>
            <w:shd w:val="clear" w:color="auto" w:fill="DDD9C3" w:themeFill="background2" w:themeFillShade="E6"/>
          </w:tcPr>
          <w:p w14:paraId="0681F3E0" w14:textId="77777777" w:rsidR="00C34906" w:rsidRDefault="00C34906" w:rsidP="003C2647">
            <w:pPr>
              <w:pStyle w:val="TableParagraph"/>
              <w:ind w:left="113" w:right="113"/>
              <w:jc w:val="both"/>
              <w:rPr>
                <w:b/>
                <w:i/>
                <w:iCs/>
                <w:sz w:val="20"/>
              </w:rPr>
            </w:pPr>
          </w:p>
          <w:p w14:paraId="1B027858" w14:textId="77777777" w:rsidR="00B3494B" w:rsidRDefault="00AF6DB2" w:rsidP="00B3494B">
            <w:pPr>
              <w:pStyle w:val="TableParagraph"/>
              <w:ind w:left="113" w:right="113"/>
              <w:jc w:val="both"/>
              <w:rPr>
                <w:b/>
                <w:i/>
                <w:iCs/>
                <w:sz w:val="20"/>
              </w:rPr>
            </w:pPr>
            <w:r w:rsidRPr="00C34906">
              <w:rPr>
                <w:b/>
                <w:i/>
                <w:iCs/>
                <w:sz w:val="20"/>
              </w:rPr>
              <w:t>Durata e articolazione</w:t>
            </w:r>
            <w:r w:rsidR="00C22A32" w:rsidRPr="00C34906">
              <w:rPr>
                <w:b/>
                <w:i/>
                <w:iCs/>
                <w:sz w:val="20"/>
              </w:rPr>
              <w:t xml:space="preserve">. </w:t>
            </w:r>
            <w:r w:rsidRPr="00C34906">
              <w:rPr>
                <w:b/>
                <w:i/>
                <w:iCs/>
                <w:sz w:val="20"/>
              </w:rPr>
              <w:t>Descrizione temporale del modulo</w:t>
            </w:r>
          </w:p>
          <w:p w14:paraId="6D0CF885" w14:textId="5B692E74" w:rsidR="00030143" w:rsidRPr="00B3494B" w:rsidRDefault="00B3494B" w:rsidP="00B3494B">
            <w:pPr>
              <w:pStyle w:val="TableParagraph"/>
              <w:ind w:left="113" w:right="113"/>
              <w:jc w:val="both"/>
              <w:rPr>
                <w:b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I</w:t>
            </w:r>
            <w:r w:rsidR="00AF6DB2" w:rsidRPr="00C34906">
              <w:rPr>
                <w:bCs/>
                <w:i/>
                <w:iCs/>
                <w:sz w:val="20"/>
                <w:szCs w:val="20"/>
              </w:rPr>
              <w:t>ndicare durata del modulo, numero di ore dedicate, aperture settimanali della scuola, numero di uscite, mesi prevalenti.</w:t>
            </w:r>
          </w:p>
          <w:p w14:paraId="25A6F909" w14:textId="77777777" w:rsidR="00030143" w:rsidRDefault="00030143" w:rsidP="003C2647">
            <w:pPr>
              <w:pStyle w:val="TableParagraph"/>
              <w:ind w:left="110" w:right="91"/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14:paraId="658CC71F" w14:textId="77777777" w:rsidR="00530FC6" w:rsidRPr="00C34906" w:rsidRDefault="00530FC6" w:rsidP="003C2647">
            <w:pPr>
              <w:pStyle w:val="TableParagraph"/>
              <w:ind w:left="110" w:right="91"/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14:paraId="31272B84" w14:textId="75D2C532" w:rsidR="00030143" w:rsidRPr="00B3494B" w:rsidRDefault="00B3494B">
            <w:pPr>
              <w:pStyle w:val="TableParagraph"/>
              <w:spacing w:before="1" w:line="163" w:lineRule="exact"/>
              <w:ind w:left="110"/>
              <w:rPr>
                <w:b/>
                <w:i/>
                <w:iCs/>
                <w:sz w:val="16"/>
              </w:rPr>
            </w:pPr>
            <w:r w:rsidRPr="00B3494B">
              <w:rPr>
                <w:b/>
                <w:i/>
                <w:iCs/>
                <w:sz w:val="16"/>
              </w:rPr>
              <w:t>(</w:t>
            </w:r>
            <w:r w:rsidR="00AF6DB2" w:rsidRPr="00B3494B">
              <w:rPr>
                <w:b/>
                <w:i/>
                <w:iCs/>
                <w:sz w:val="16"/>
              </w:rPr>
              <w:t>Max 1.000 caratteri spazi inclusi</w:t>
            </w:r>
            <w:r w:rsidRPr="00B3494B">
              <w:rPr>
                <w:b/>
                <w:i/>
                <w:iCs/>
                <w:sz w:val="16"/>
              </w:rPr>
              <w:t>)</w:t>
            </w:r>
          </w:p>
          <w:p w14:paraId="11AC8558" w14:textId="77777777" w:rsidR="00C34906" w:rsidRDefault="00C34906">
            <w:pPr>
              <w:pStyle w:val="TableParagraph"/>
              <w:spacing w:before="1" w:line="163" w:lineRule="exact"/>
              <w:ind w:left="110"/>
              <w:rPr>
                <w:b/>
                <w:sz w:val="16"/>
              </w:rPr>
            </w:pPr>
          </w:p>
        </w:tc>
        <w:tc>
          <w:tcPr>
            <w:tcW w:w="6215" w:type="dxa"/>
          </w:tcPr>
          <w:p w14:paraId="228447DA" w14:textId="77777777" w:rsidR="00030143" w:rsidRDefault="0003014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30143" w14:paraId="6A1FEC0B" w14:textId="77777777" w:rsidTr="009A30C7">
        <w:trPr>
          <w:trHeight w:val="1389"/>
        </w:trPr>
        <w:tc>
          <w:tcPr>
            <w:tcW w:w="3991" w:type="dxa"/>
            <w:shd w:val="clear" w:color="auto" w:fill="DDD9C3" w:themeFill="background2" w:themeFillShade="E6"/>
          </w:tcPr>
          <w:p w14:paraId="65575E52" w14:textId="77777777" w:rsidR="00C34906" w:rsidRDefault="00C34906" w:rsidP="003C2647">
            <w:pPr>
              <w:pStyle w:val="TableParagraph"/>
              <w:ind w:left="113" w:right="113"/>
              <w:rPr>
                <w:b/>
                <w:sz w:val="20"/>
              </w:rPr>
            </w:pPr>
          </w:p>
          <w:p w14:paraId="76A5060F" w14:textId="46BD4044" w:rsidR="00030143" w:rsidRPr="00C34906" w:rsidRDefault="00AF6DB2" w:rsidP="003C2647">
            <w:pPr>
              <w:pStyle w:val="TableParagraph"/>
              <w:ind w:left="113" w:right="113"/>
              <w:rPr>
                <w:b/>
                <w:i/>
                <w:iCs/>
                <w:sz w:val="20"/>
              </w:rPr>
            </w:pPr>
            <w:r w:rsidRPr="00C34906">
              <w:rPr>
                <w:b/>
                <w:i/>
                <w:iCs/>
                <w:sz w:val="20"/>
              </w:rPr>
              <w:t>Beni e attrezzature</w:t>
            </w:r>
          </w:p>
          <w:p w14:paraId="33E67658" w14:textId="77777777" w:rsidR="00030143" w:rsidRPr="00C34906" w:rsidRDefault="00AF6DB2" w:rsidP="003C2647">
            <w:pPr>
              <w:pStyle w:val="TableParagraph"/>
              <w:ind w:left="113" w:right="113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C34906">
              <w:rPr>
                <w:bCs/>
                <w:i/>
                <w:iCs/>
                <w:sz w:val="20"/>
                <w:szCs w:val="20"/>
              </w:rPr>
              <w:t>Indicare la tipologia e le caratteristiche dei beni necessari alla realizzazione delle attività previste dal modulo</w:t>
            </w:r>
          </w:p>
          <w:p w14:paraId="2B56E26A" w14:textId="77777777" w:rsidR="00030143" w:rsidRDefault="00030143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325EF811" w14:textId="77777777" w:rsidR="00530FC6" w:rsidRDefault="00530FC6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66B8E625" w14:textId="70AE90C0" w:rsidR="00030143" w:rsidRPr="00B3494B" w:rsidRDefault="00B3494B">
            <w:pPr>
              <w:pStyle w:val="TableParagraph"/>
              <w:spacing w:before="1" w:line="163" w:lineRule="exact"/>
              <w:ind w:left="110"/>
              <w:jc w:val="both"/>
              <w:rPr>
                <w:b/>
                <w:i/>
                <w:iCs/>
                <w:sz w:val="16"/>
              </w:rPr>
            </w:pPr>
            <w:r w:rsidRPr="00B3494B">
              <w:rPr>
                <w:b/>
                <w:i/>
                <w:iCs/>
                <w:sz w:val="16"/>
              </w:rPr>
              <w:t>(</w:t>
            </w:r>
            <w:r w:rsidR="00AF6DB2" w:rsidRPr="00B3494B">
              <w:rPr>
                <w:b/>
                <w:i/>
                <w:iCs/>
                <w:sz w:val="16"/>
              </w:rPr>
              <w:t>Max 500 caratteri spazi</w:t>
            </w:r>
            <w:r w:rsidR="00AF6DB2" w:rsidRPr="00B3494B">
              <w:rPr>
                <w:b/>
                <w:i/>
                <w:iCs/>
                <w:spacing w:val="-10"/>
                <w:sz w:val="16"/>
              </w:rPr>
              <w:t xml:space="preserve"> </w:t>
            </w:r>
            <w:r w:rsidR="00AF6DB2" w:rsidRPr="00B3494B">
              <w:rPr>
                <w:b/>
                <w:i/>
                <w:iCs/>
                <w:sz w:val="16"/>
              </w:rPr>
              <w:t>inclusi</w:t>
            </w:r>
            <w:r w:rsidRPr="00B3494B">
              <w:rPr>
                <w:b/>
                <w:i/>
                <w:iCs/>
                <w:sz w:val="16"/>
              </w:rPr>
              <w:t>)</w:t>
            </w:r>
          </w:p>
          <w:p w14:paraId="3F38CB2F" w14:textId="77777777" w:rsidR="00C34906" w:rsidRDefault="00C34906">
            <w:pPr>
              <w:pStyle w:val="TableParagraph"/>
              <w:spacing w:before="1" w:line="163" w:lineRule="exact"/>
              <w:ind w:left="110"/>
              <w:jc w:val="both"/>
              <w:rPr>
                <w:b/>
                <w:sz w:val="16"/>
              </w:rPr>
            </w:pPr>
          </w:p>
        </w:tc>
        <w:tc>
          <w:tcPr>
            <w:tcW w:w="6215" w:type="dxa"/>
          </w:tcPr>
          <w:p w14:paraId="00D79947" w14:textId="77777777" w:rsidR="00030143" w:rsidRDefault="0003014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3EC80A2" w14:textId="77777777" w:rsidR="00030143" w:rsidRDefault="00030143">
      <w:pPr>
        <w:pStyle w:val="Corpotesto"/>
        <w:rPr>
          <w:b/>
        </w:rPr>
      </w:pPr>
    </w:p>
    <w:p w14:paraId="4E5860D8" w14:textId="0542231E" w:rsidR="00D4685E" w:rsidRDefault="00D4685E" w:rsidP="00D4685E">
      <w:pPr>
        <w:tabs>
          <w:tab w:val="left" w:pos="6105"/>
        </w:tabs>
        <w:jc w:val="both"/>
        <w:rPr>
          <w:rFonts w:ascii="Times New Roman"/>
          <w:sz w:val="16"/>
        </w:rPr>
      </w:pPr>
    </w:p>
    <w:p w14:paraId="5A2DFAFB" w14:textId="47024364" w:rsidR="005D61EF" w:rsidRDefault="00460BE4" w:rsidP="005027B9">
      <w:pPr>
        <w:pStyle w:val="Titolo3"/>
        <w:spacing w:before="0"/>
        <w:ind w:left="212"/>
        <w:rPr>
          <w:rFonts w:ascii="Times New Roman"/>
          <w:sz w:val="27"/>
        </w:rPr>
      </w:pPr>
      <w:r>
        <w:t xml:space="preserve"> </w:t>
      </w:r>
      <w:r w:rsidR="008F043C">
        <w:t>FIRMA DOCENTE _______________________________________</w:t>
      </w:r>
      <w:bookmarkStart w:id="1" w:name="_GoBack"/>
      <w:bookmarkEnd w:id="1"/>
    </w:p>
    <w:sectPr w:rsidR="005D61EF">
      <w:headerReference w:type="default" r:id="rId8"/>
      <w:footerReference w:type="default" r:id="rId9"/>
      <w:pgSz w:w="11910" w:h="16840"/>
      <w:pgMar w:top="1900" w:right="660" w:bottom="580" w:left="920" w:header="737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AED10" w14:textId="77777777" w:rsidR="00043188" w:rsidRDefault="00043188">
      <w:r>
        <w:separator/>
      </w:r>
    </w:p>
  </w:endnote>
  <w:endnote w:type="continuationSeparator" w:id="0">
    <w:p w14:paraId="3693EC38" w14:textId="77777777" w:rsidR="00043188" w:rsidRDefault="0004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606BF" w14:textId="77777777" w:rsidR="00030143" w:rsidRDefault="009F5D30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E567126" wp14:editId="253F7488">
              <wp:simplePos x="0" y="0"/>
              <wp:positionH relativeFrom="page">
                <wp:posOffset>5067300</wp:posOffset>
              </wp:positionH>
              <wp:positionV relativeFrom="page">
                <wp:posOffset>10310495</wp:posOffset>
              </wp:positionV>
              <wp:extent cx="2087245" cy="167640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2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E1344" w14:textId="77777777" w:rsidR="00030143" w:rsidRDefault="00030143">
                          <w:pPr>
                            <w:pStyle w:val="Corpotesto"/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0E5671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399pt;margin-top:811.85pt;width:164.35pt;height:1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" filled="f" stroked="f">
              <v:textbox inset="0,0,0,0">
                <w:txbxContent>
                  <w:p w14:paraId="6B9E1344" w14:textId="77777777" w:rsidR="00030143" w:rsidRDefault="00030143">
                    <w:pPr>
                      <w:pStyle w:val="Corpotesto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60DD8" w14:textId="77777777" w:rsidR="00043188" w:rsidRDefault="00043188">
      <w:r>
        <w:separator/>
      </w:r>
    </w:p>
  </w:footnote>
  <w:footnote w:type="continuationSeparator" w:id="0">
    <w:p w14:paraId="66A9846E" w14:textId="77777777" w:rsidR="00043188" w:rsidRDefault="00043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1611C" w14:textId="1AD8C305" w:rsidR="00030143" w:rsidRDefault="006B3DF9" w:rsidP="006B3DF9">
    <w:pPr>
      <w:pStyle w:val="Corpotesto"/>
      <w:spacing w:line="14" w:lineRule="auto"/>
      <w:jc w:val="center"/>
    </w:pPr>
    <w:r>
      <w:rPr>
        <w:noProof/>
        <w:lang w:bidi="ar-SA"/>
      </w:rPr>
      <w:drawing>
        <wp:inline distT="0" distB="0" distL="0" distR="0" wp14:anchorId="08BE6113" wp14:editId="0A9EC99B">
          <wp:extent cx="6120130" cy="1018540"/>
          <wp:effectExtent l="0" t="0" r="0" b="0"/>
          <wp:docPr id="5" name="Immagine 1" descr="Immagine che contiene testo, schermata, software, Icona del computer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schermata, software, Icona del computer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36" t="43880" r="7710" b="31496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420A"/>
    <w:multiLevelType w:val="hybridMultilevel"/>
    <w:tmpl w:val="A254EB36"/>
    <w:lvl w:ilvl="0" w:tplc="53C66DC6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D00BA"/>
    <w:multiLevelType w:val="hybridMultilevel"/>
    <w:tmpl w:val="92B00C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105E1"/>
    <w:multiLevelType w:val="hybridMultilevel"/>
    <w:tmpl w:val="B1CC7D34"/>
    <w:lvl w:ilvl="0" w:tplc="196ED9B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E87"/>
    <w:multiLevelType w:val="hybridMultilevel"/>
    <w:tmpl w:val="CD908D0A"/>
    <w:lvl w:ilvl="0" w:tplc="206E6A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1371D"/>
    <w:multiLevelType w:val="hybridMultilevel"/>
    <w:tmpl w:val="CD908D0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31662"/>
    <w:multiLevelType w:val="hybridMultilevel"/>
    <w:tmpl w:val="0DF0F2B2"/>
    <w:lvl w:ilvl="0" w:tplc="A97C907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43"/>
    <w:rsid w:val="000155AE"/>
    <w:rsid w:val="00024873"/>
    <w:rsid w:val="00030143"/>
    <w:rsid w:val="00043188"/>
    <w:rsid w:val="00043949"/>
    <w:rsid w:val="00050D46"/>
    <w:rsid w:val="000564DC"/>
    <w:rsid w:val="000C294C"/>
    <w:rsid w:val="000D7C2E"/>
    <w:rsid w:val="00114395"/>
    <w:rsid w:val="00125AE4"/>
    <w:rsid w:val="00151A61"/>
    <w:rsid w:val="001B631F"/>
    <w:rsid w:val="001C7F26"/>
    <w:rsid w:val="001F515C"/>
    <w:rsid w:val="002424E4"/>
    <w:rsid w:val="00251C8A"/>
    <w:rsid w:val="00257609"/>
    <w:rsid w:val="00257AE4"/>
    <w:rsid w:val="00271523"/>
    <w:rsid w:val="00274E58"/>
    <w:rsid w:val="002A0578"/>
    <w:rsid w:val="002B5884"/>
    <w:rsid w:val="002C2683"/>
    <w:rsid w:val="00316747"/>
    <w:rsid w:val="00326B9B"/>
    <w:rsid w:val="00337733"/>
    <w:rsid w:val="00337853"/>
    <w:rsid w:val="003739EF"/>
    <w:rsid w:val="003802E4"/>
    <w:rsid w:val="003A3C68"/>
    <w:rsid w:val="003A47D7"/>
    <w:rsid w:val="003B16A7"/>
    <w:rsid w:val="003B5F17"/>
    <w:rsid w:val="003C2647"/>
    <w:rsid w:val="003C39BC"/>
    <w:rsid w:val="00447BA8"/>
    <w:rsid w:val="004500CC"/>
    <w:rsid w:val="00460BE4"/>
    <w:rsid w:val="004A0742"/>
    <w:rsid w:val="004F2174"/>
    <w:rsid w:val="004F62F9"/>
    <w:rsid w:val="005027B9"/>
    <w:rsid w:val="00530FC6"/>
    <w:rsid w:val="005467C0"/>
    <w:rsid w:val="00555338"/>
    <w:rsid w:val="0058016A"/>
    <w:rsid w:val="00583DD0"/>
    <w:rsid w:val="00592B2B"/>
    <w:rsid w:val="00592FB6"/>
    <w:rsid w:val="005D61EF"/>
    <w:rsid w:val="005E6249"/>
    <w:rsid w:val="006511D7"/>
    <w:rsid w:val="00662920"/>
    <w:rsid w:val="00675C7B"/>
    <w:rsid w:val="00697AC1"/>
    <w:rsid w:val="006A79A9"/>
    <w:rsid w:val="006B3DF9"/>
    <w:rsid w:val="00704CEC"/>
    <w:rsid w:val="00714982"/>
    <w:rsid w:val="0073062A"/>
    <w:rsid w:val="00733240"/>
    <w:rsid w:val="007A6B40"/>
    <w:rsid w:val="007B448C"/>
    <w:rsid w:val="007D6E62"/>
    <w:rsid w:val="007E5722"/>
    <w:rsid w:val="007E5F83"/>
    <w:rsid w:val="007F1118"/>
    <w:rsid w:val="00813136"/>
    <w:rsid w:val="00830CEE"/>
    <w:rsid w:val="00837DF8"/>
    <w:rsid w:val="0085737A"/>
    <w:rsid w:val="008775CD"/>
    <w:rsid w:val="008B1060"/>
    <w:rsid w:val="008F043C"/>
    <w:rsid w:val="008F5206"/>
    <w:rsid w:val="0090379A"/>
    <w:rsid w:val="00910E9F"/>
    <w:rsid w:val="009123EB"/>
    <w:rsid w:val="00926C5F"/>
    <w:rsid w:val="009308E6"/>
    <w:rsid w:val="009340C7"/>
    <w:rsid w:val="009453A0"/>
    <w:rsid w:val="009A30C7"/>
    <w:rsid w:val="009F5D30"/>
    <w:rsid w:val="009F694D"/>
    <w:rsid w:val="00A41469"/>
    <w:rsid w:val="00A41991"/>
    <w:rsid w:val="00A527DF"/>
    <w:rsid w:val="00A60AAB"/>
    <w:rsid w:val="00AD16E7"/>
    <w:rsid w:val="00AF6DB2"/>
    <w:rsid w:val="00B0448F"/>
    <w:rsid w:val="00B11A2E"/>
    <w:rsid w:val="00B13743"/>
    <w:rsid w:val="00B27D2F"/>
    <w:rsid w:val="00B32C73"/>
    <w:rsid w:val="00B3494B"/>
    <w:rsid w:val="00B372A4"/>
    <w:rsid w:val="00B40B10"/>
    <w:rsid w:val="00B4680E"/>
    <w:rsid w:val="00B56689"/>
    <w:rsid w:val="00B81209"/>
    <w:rsid w:val="00B92AE5"/>
    <w:rsid w:val="00B96379"/>
    <w:rsid w:val="00BA4256"/>
    <w:rsid w:val="00BB266D"/>
    <w:rsid w:val="00BD62B7"/>
    <w:rsid w:val="00BE6059"/>
    <w:rsid w:val="00C16613"/>
    <w:rsid w:val="00C22A32"/>
    <w:rsid w:val="00C34906"/>
    <w:rsid w:val="00C520D3"/>
    <w:rsid w:val="00C55067"/>
    <w:rsid w:val="00C733D6"/>
    <w:rsid w:val="00CB6331"/>
    <w:rsid w:val="00CD0BA4"/>
    <w:rsid w:val="00CD28C0"/>
    <w:rsid w:val="00D02810"/>
    <w:rsid w:val="00D14A27"/>
    <w:rsid w:val="00D30E38"/>
    <w:rsid w:val="00D31AFF"/>
    <w:rsid w:val="00D45E1B"/>
    <w:rsid w:val="00D4685E"/>
    <w:rsid w:val="00D57A17"/>
    <w:rsid w:val="00D94882"/>
    <w:rsid w:val="00DB02FD"/>
    <w:rsid w:val="00DC1063"/>
    <w:rsid w:val="00DD345B"/>
    <w:rsid w:val="00DF2D71"/>
    <w:rsid w:val="00E05D21"/>
    <w:rsid w:val="00E434AC"/>
    <w:rsid w:val="00E43E09"/>
    <w:rsid w:val="00E55758"/>
    <w:rsid w:val="00E72B48"/>
    <w:rsid w:val="00E95CB7"/>
    <w:rsid w:val="00EC6632"/>
    <w:rsid w:val="00ED7D84"/>
    <w:rsid w:val="00EE1A51"/>
    <w:rsid w:val="00F07204"/>
    <w:rsid w:val="00F07BE1"/>
    <w:rsid w:val="00F136A7"/>
    <w:rsid w:val="00F139A0"/>
    <w:rsid w:val="00F1759D"/>
    <w:rsid w:val="00F4672A"/>
    <w:rsid w:val="00F840B9"/>
    <w:rsid w:val="00FA1615"/>
    <w:rsid w:val="00FA703B"/>
    <w:rsid w:val="00FB39AB"/>
    <w:rsid w:val="00FC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91237"/>
  <w15:docId w15:val="{DEE642FE-F98C-4554-9B09-07E3DED9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871" w:right="472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871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spacing w:before="19"/>
      <w:ind w:left="108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74E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4E58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274E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4E58"/>
    <w:rPr>
      <w:rFonts w:ascii="Arial" w:eastAsia="Arial" w:hAnsi="Arial" w:cs="Arial"/>
      <w:lang w:val="it-IT" w:eastAsia="it-IT" w:bidi="it-IT"/>
    </w:rPr>
  </w:style>
  <w:style w:type="table" w:styleId="Grigliatabella">
    <w:name w:val="Table Grid"/>
    <w:basedOn w:val="Tabellanormale"/>
    <w:uiPriority w:val="39"/>
    <w:rsid w:val="00D46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04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043C"/>
    <w:rPr>
      <w:rFonts w:ascii="Segoe UI" w:eastAsia="Arial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3FAE-3AF5-4705-8094-4FE2E6EA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tto/Allegato per il BURC</dc:subject>
  <dc:creator>Regione Campania</dc:creator>
  <cp:lastModifiedBy>Antonella</cp:lastModifiedBy>
  <cp:revision>5</cp:revision>
  <cp:lastPrinted>2024-08-06T09:09:00Z</cp:lastPrinted>
  <dcterms:created xsi:type="dcterms:W3CDTF">2024-08-06T09:00:00Z</dcterms:created>
  <dcterms:modified xsi:type="dcterms:W3CDTF">2024-08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Creator">
    <vt:lpwstr>eBURC</vt:lpwstr>
  </property>
  <property fmtid="{D5CDD505-2E9C-101B-9397-08002B2CF9AE}" pid="4" name="LastSaved">
    <vt:filetime>2018-07-05T00:00:00Z</vt:filetime>
  </property>
</Properties>
</file>